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09" w:rsidRPr="00372574" w:rsidRDefault="00F22D09" w:rsidP="00753F8F">
      <w:pPr>
        <w:spacing w:after="0"/>
        <w:rPr>
          <w:b/>
          <w:bCs/>
        </w:rPr>
      </w:pPr>
      <w:r w:rsidRPr="00372574">
        <w:rPr>
          <w:b/>
          <w:bCs/>
        </w:rPr>
        <w:t xml:space="preserve">By- og bygdebøker som </w:t>
      </w:r>
      <w:r w:rsidR="007B389D">
        <w:rPr>
          <w:b/>
          <w:bCs/>
        </w:rPr>
        <w:t>omhandler perioden 1800-2000 (?), utgitt 1970-2015</w:t>
      </w:r>
    </w:p>
    <w:p w:rsidR="00F22D09" w:rsidRDefault="00F22D09" w:rsidP="00753F8F">
      <w:pPr>
        <w:spacing w:after="0"/>
      </w:pPr>
    </w:p>
    <w:p w:rsidR="000F29F9" w:rsidRDefault="00931D79" w:rsidP="000F29F9">
      <w:pPr>
        <w:spacing w:after="0"/>
      </w:pPr>
      <w:hyperlink r:id="rId8" w:tooltip="http://urn.nb.no/URN:NBN:no-nb_digibok_2008061000019" w:history="1">
        <w:r w:rsidR="000F29F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61000019</w:t>
        </w:r>
      </w:hyperlink>
      <w:r w:rsidR="000F29F9">
        <w:t xml:space="preserve"> </w:t>
      </w:r>
    </w:p>
    <w:p w:rsidR="000F29F9" w:rsidRDefault="00931D79" w:rsidP="000F29F9">
      <w:pPr>
        <w:spacing w:after="0"/>
      </w:pPr>
      <w:hyperlink r:id="rId9" w:tooltip="http://urn.nb.no/URN:NBN:no-nb_digibok_2013121806056" w:history="1">
        <w:r w:rsidR="000F29F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21806056</w:t>
        </w:r>
      </w:hyperlink>
    </w:p>
    <w:p w:rsidR="00355647" w:rsidRDefault="00931D79" w:rsidP="00983CDA">
      <w:pPr>
        <w:spacing w:after="0"/>
      </w:pPr>
      <w:hyperlink r:id="rId10" w:tooltip="http://urn.nb.no/URN:NBN:no-nb_digibok_2009082004068" w:history="1">
        <w:r w:rsidR="00355647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9082004068</w:t>
        </w:r>
      </w:hyperlink>
    </w:p>
    <w:p w:rsidR="001058F8" w:rsidRPr="001058F8" w:rsidRDefault="00931D79" w:rsidP="001058F8">
      <w:pPr>
        <w:spacing w:after="0" w:line="276" w:lineRule="auto"/>
        <w:rPr>
          <w:rStyle w:val="Hyperkobling"/>
          <w:rFonts w:ascii="Helvetica" w:hAnsi="Helvetica" w:cs="Helvetica"/>
          <w:color w:val="FF0000"/>
          <w:sz w:val="15"/>
          <w:szCs w:val="15"/>
          <w:shd w:val="clear" w:color="auto" w:fill="FFFFFF"/>
        </w:rPr>
      </w:pPr>
      <w:hyperlink r:id="rId11" w:tgtFrame="_blank" w:history="1">
        <w:r w:rsidR="001058F8" w:rsidRPr="001058F8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s://urn.nb.no/URN:NBN:no-nb_digibok_2018032048028</w:t>
        </w:r>
      </w:hyperlink>
    </w:p>
    <w:p w:rsidR="00841E5A" w:rsidRDefault="00931D79" w:rsidP="00841E5A">
      <w:pPr>
        <w:spacing w:after="0"/>
      </w:pPr>
      <w:hyperlink r:id="rId12" w:tooltip="http://urn.nb.no/URN:NBN:no-nb_digibok_2014022708170" w:history="1">
        <w:r w:rsidR="00841E5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22708170</w:t>
        </w:r>
      </w:hyperlink>
    </w:p>
    <w:p w:rsidR="008E1618" w:rsidRPr="008E1618" w:rsidRDefault="00931D79" w:rsidP="008E1618">
      <w:pPr>
        <w:spacing w:after="0" w:line="276" w:lineRule="auto"/>
        <w:rPr>
          <w:rFonts w:ascii="Helvetica" w:hAnsi="Helvetica" w:cs="Helvetica"/>
          <w:color w:val="FF0000"/>
          <w:sz w:val="15"/>
          <w:szCs w:val="15"/>
        </w:rPr>
      </w:pPr>
      <w:hyperlink r:id="rId13" w:tgtFrame="_blank" w:history="1">
        <w:r w:rsidR="008E1618" w:rsidRPr="008E1618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s://urn.nb.no/URN:NBN:no-nb_digibok_2017031748064</w:t>
        </w:r>
      </w:hyperlink>
    </w:p>
    <w:p w:rsidR="00CE6D18" w:rsidRPr="00E55190" w:rsidRDefault="00931D79" w:rsidP="00E55190">
      <w:pPr>
        <w:spacing w:after="0" w:line="276" w:lineRule="auto"/>
        <w:rPr>
          <w:rFonts w:ascii="Helvetica" w:hAnsi="Helvetica" w:cs="Helvetica"/>
          <w:color w:val="FF0000"/>
          <w:sz w:val="15"/>
          <w:szCs w:val="15"/>
        </w:rPr>
      </w:pPr>
      <w:hyperlink r:id="rId14" w:history="1">
        <w:r w:rsidR="00E55190" w:rsidRPr="00E55190">
          <w:rPr>
            <w:rStyle w:val="Hyperkobling"/>
            <w:rFonts w:ascii="Helvetica" w:hAnsi="Helvetica" w:cs="Helvetica"/>
            <w:color w:val="FF0000"/>
            <w:sz w:val="15"/>
            <w:szCs w:val="15"/>
          </w:rPr>
          <w:t>http://urn.nb.no/URN:NBN:no-nb_digibok_2008031104030</w:t>
        </w:r>
      </w:hyperlink>
    </w:p>
    <w:p w:rsidR="00B61CCE" w:rsidRDefault="00931D79" w:rsidP="002D19C4">
      <w:pPr>
        <w:spacing w:after="0"/>
      </w:pPr>
      <w:hyperlink r:id="rId15" w:tooltip="http://urn.nb.no/URN:NBN:no-nb_digibok_2010092703016" w:history="1">
        <w:r w:rsidR="00B61CC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92703016</w:t>
        </w:r>
      </w:hyperlink>
    </w:p>
    <w:p w:rsidR="008E016C" w:rsidRDefault="00931D79" w:rsidP="002D19C4">
      <w:pPr>
        <w:spacing w:after="0"/>
      </w:pPr>
      <w:hyperlink r:id="rId16" w:tooltip="http://urn.nb.no/URN:NBN:no-nb_digibok_2013062038075" w:history="1">
        <w:r w:rsidR="00F77DF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62038075</w:t>
        </w:r>
      </w:hyperlink>
    </w:p>
    <w:p w:rsidR="00620AB0" w:rsidRDefault="00931D79" w:rsidP="002D19C4">
      <w:pPr>
        <w:spacing w:after="0"/>
      </w:pPr>
      <w:hyperlink r:id="rId17" w:tooltip="http://urn.nb.no/URN:NBN:no-nb_digibok_2008101304040" w:history="1">
        <w:r w:rsidR="00620AB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101304040</w:t>
        </w:r>
      </w:hyperlink>
    </w:p>
    <w:p w:rsidR="00E53310" w:rsidRDefault="00931D79" w:rsidP="002D19C4">
      <w:pPr>
        <w:spacing w:after="0"/>
      </w:pPr>
      <w:hyperlink r:id="rId18" w:tooltip="http://urn.nb.no/URN:NBN:no-nb_digibok_2009061104017" w:history="1">
        <w:r w:rsidR="00E5331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9061104017</w:t>
        </w:r>
      </w:hyperlink>
    </w:p>
    <w:p w:rsidR="00135732" w:rsidRPr="00135732" w:rsidRDefault="00931D79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9" w:history="1">
        <w:r w:rsidR="00135732" w:rsidRPr="00135732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8121000088</w:t>
        </w:r>
      </w:hyperlink>
    </w:p>
    <w:p w:rsidR="002C4236" w:rsidRPr="00BD3B1F" w:rsidRDefault="00931D79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20" w:history="1">
        <w:r w:rsidR="002C4236" w:rsidRPr="00BD3B1F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61938074</w:t>
        </w:r>
      </w:hyperlink>
    </w:p>
    <w:p w:rsidR="006440FB" w:rsidRDefault="00931D79" w:rsidP="002D19C4">
      <w:pPr>
        <w:spacing w:after="0"/>
      </w:pPr>
      <w:hyperlink r:id="rId21" w:tooltip="http://urn.nb.no/URN:NBN:no-nb_digibok_2014062548132" w:history="1">
        <w:r w:rsidR="006440F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62548132</w:t>
        </w:r>
      </w:hyperlink>
    </w:p>
    <w:p w:rsidR="00C73629" w:rsidRDefault="00931D79" w:rsidP="007576C3">
      <w:pPr>
        <w:spacing w:after="0"/>
      </w:pPr>
      <w:hyperlink r:id="rId22" w:tooltip="http://urn.nb.no/URN:NBN:no-nb_digibok_2017030648010" w:history="1">
        <w:r w:rsidR="00C7362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30648010</w:t>
        </w:r>
      </w:hyperlink>
    </w:p>
    <w:p w:rsidR="00113B95" w:rsidRPr="00113B95" w:rsidRDefault="00931D79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23" w:history="1">
        <w:r w:rsidR="00113B95" w:rsidRPr="00113B95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40708135</w:t>
        </w:r>
      </w:hyperlink>
    </w:p>
    <w:p w:rsidR="00F66563" w:rsidRDefault="00931D79" w:rsidP="007576C3">
      <w:pPr>
        <w:spacing w:after="0"/>
      </w:pPr>
      <w:hyperlink r:id="rId24" w:tooltip="http://urn.nb.no/URN:NBN:no-nb_digibok_2011082308146" w:history="1">
        <w:r w:rsidR="00F6656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82308146</w:t>
        </w:r>
      </w:hyperlink>
    </w:p>
    <w:p w:rsidR="000D5229" w:rsidRDefault="00931D79" w:rsidP="007576C3">
      <w:pPr>
        <w:spacing w:after="0"/>
      </w:pPr>
      <w:hyperlink r:id="rId25" w:tooltip="http://urn.nb.no/URN:NBN:no-nb_digibok_2014111807526" w:history="1">
        <w:r w:rsidR="000D522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111807526</w:t>
        </w:r>
      </w:hyperlink>
    </w:p>
    <w:p w:rsidR="00097932" w:rsidRDefault="00931D79" w:rsidP="002D19C4">
      <w:pPr>
        <w:spacing w:after="0"/>
      </w:pPr>
      <w:hyperlink r:id="rId26" w:tooltip="http://urn.nb.no/URN:NBN:no-nb_digibok_2011080308062" w:history="1">
        <w:r w:rsidR="0009793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80308062</w:t>
        </w:r>
      </w:hyperlink>
    </w:p>
    <w:p w:rsidR="00F93C9B" w:rsidRDefault="00931D79" w:rsidP="00F93C9B">
      <w:pPr>
        <w:spacing w:after="0"/>
        <w:rPr>
          <w:rStyle w:val="Hyperkobling"/>
          <w:rFonts w:ascii="Arial" w:hAnsi="Arial" w:cs="Arial"/>
          <w:color w:val="01579B"/>
          <w:sz w:val="18"/>
          <w:szCs w:val="18"/>
          <w:shd w:val="clear" w:color="auto" w:fill="FFFFFF"/>
        </w:rPr>
      </w:pPr>
      <w:hyperlink r:id="rId27" w:tgtFrame="_blank" w:history="1">
        <w:r w:rsidR="00F93C9B" w:rsidRPr="00BD3B1F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s://urn.nb.no/URN:NBN:no-nb_digibok_2014110448226</w:t>
        </w:r>
      </w:hyperlink>
    </w:p>
    <w:p w:rsidR="00625859" w:rsidRDefault="007A19FE" w:rsidP="00842393">
      <w:pPr>
        <w:spacing w:after="0"/>
        <w:rPr>
          <w:rStyle w:val="Hyperkobling"/>
          <w:rFonts w:ascii="Helvetica" w:hAnsi="Helvetica" w:cs="Helvetica"/>
          <w:color w:val="01579B"/>
          <w:sz w:val="15"/>
          <w:szCs w:val="15"/>
          <w:shd w:val="clear" w:color="auto" w:fill="FFFFFF"/>
        </w:rPr>
      </w:pPr>
      <w:hyperlink r:id="rId28" w:history="1">
        <w:r w:rsidRPr="00406535">
          <w:rPr>
            <w:rStyle w:val="Hyperkobling"/>
            <w:rFonts w:ascii="Helvetica" w:hAnsi="Helvetica" w:cs="Helvetica"/>
            <w:sz w:val="15"/>
            <w:szCs w:val="15"/>
            <w:shd w:val="clear" w:color="auto" w:fill="FFFFFF"/>
          </w:rPr>
          <w:t>https://urn.nb.no//URN:NBN</w:t>
        </w:r>
        <w:r w:rsidRPr="00406535">
          <w:rPr>
            <w:rStyle w:val="Hyperkobling"/>
            <w:rFonts w:ascii="Helvetica" w:hAnsi="Helvetica" w:cs="Helvetica"/>
            <w:sz w:val="15"/>
            <w:szCs w:val="15"/>
            <w:shd w:val="clear" w:color="auto" w:fill="FFFFFF"/>
          </w:rPr>
          <w:t>:</w:t>
        </w:r>
        <w:r w:rsidRPr="00406535">
          <w:rPr>
            <w:rStyle w:val="Hyperkobling"/>
            <w:rFonts w:ascii="Helvetica" w:hAnsi="Helvetica" w:cs="Helvetica"/>
            <w:sz w:val="15"/>
            <w:szCs w:val="15"/>
            <w:shd w:val="clear" w:color="auto" w:fill="FFFFFF"/>
          </w:rPr>
          <w:t>no-nb_digibok_2018032048010</w:t>
        </w:r>
      </w:hyperlink>
    </w:p>
    <w:p w:rsidR="007A19FE" w:rsidRPr="005A50E0" w:rsidRDefault="007A19FE" w:rsidP="00842393">
      <w:pPr>
        <w:spacing w:after="0"/>
        <w:rPr>
          <w:rFonts w:ascii="Helvetica" w:hAnsi="Helvetica" w:cs="Helvetica"/>
          <w:color w:val="01579B"/>
          <w:sz w:val="15"/>
          <w:szCs w:val="15"/>
          <w:u w:val="single"/>
          <w:shd w:val="clear" w:color="auto" w:fill="FFFFFF"/>
        </w:rPr>
      </w:pPr>
      <w:bookmarkStart w:id="0" w:name="_GoBack"/>
      <w:bookmarkEnd w:id="0"/>
    </w:p>
    <w:sectPr w:rsidR="007A19FE" w:rsidRPr="005A50E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79" w:rsidRDefault="00931D79" w:rsidP="00590722">
      <w:pPr>
        <w:spacing w:after="0" w:line="240" w:lineRule="auto"/>
      </w:pPr>
      <w:r>
        <w:separator/>
      </w:r>
    </w:p>
  </w:endnote>
  <w:endnote w:type="continuationSeparator" w:id="0">
    <w:p w:rsidR="00931D79" w:rsidRDefault="00931D79" w:rsidP="0059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654687"/>
      <w:docPartObj>
        <w:docPartGallery w:val="Page Numbers (Bottom of Page)"/>
        <w:docPartUnique/>
      </w:docPartObj>
    </w:sdtPr>
    <w:sdtEndPr/>
    <w:sdtContent>
      <w:p w:rsidR="002A5E8F" w:rsidRDefault="002A5E8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FE">
          <w:rPr>
            <w:noProof/>
          </w:rPr>
          <w:t>1</w:t>
        </w:r>
        <w:r>
          <w:fldChar w:fldCharType="end"/>
        </w:r>
      </w:p>
    </w:sdtContent>
  </w:sdt>
  <w:p w:rsidR="002A5E8F" w:rsidRDefault="002A5E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79" w:rsidRDefault="00931D79" w:rsidP="00590722">
      <w:pPr>
        <w:spacing w:after="0" w:line="240" w:lineRule="auto"/>
      </w:pPr>
      <w:r>
        <w:separator/>
      </w:r>
    </w:p>
  </w:footnote>
  <w:footnote w:type="continuationSeparator" w:id="0">
    <w:p w:rsidR="00931D79" w:rsidRDefault="00931D79" w:rsidP="0059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B4C8C"/>
    <w:multiLevelType w:val="hybridMultilevel"/>
    <w:tmpl w:val="A7FE52E8"/>
    <w:lvl w:ilvl="0" w:tplc="AC663B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D5"/>
    <w:rsid w:val="000049ED"/>
    <w:rsid w:val="00011AF0"/>
    <w:rsid w:val="00015A77"/>
    <w:rsid w:val="000248F9"/>
    <w:rsid w:val="00030250"/>
    <w:rsid w:val="00031537"/>
    <w:rsid w:val="00033C28"/>
    <w:rsid w:val="00035D2A"/>
    <w:rsid w:val="00046691"/>
    <w:rsid w:val="00047E8E"/>
    <w:rsid w:val="000505A5"/>
    <w:rsid w:val="000533EB"/>
    <w:rsid w:val="0007294B"/>
    <w:rsid w:val="0008110E"/>
    <w:rsid w:val="00082167"/>
    <w:rsid w:val="000849CF"/>
    <w:rsid w:val="00084BDA"/>
    <w:rsid w:val="00097932"/>
    <w:rsid w:val="000A1A7C"/>
    <w:rsid w:val="000A57B1"/>
    <w:rsid w:val="000B6196"/>
    <w:rsid w:val="000D5229"/>
    <w:rsid w:val="000E0138"/>
    <w:rsid w:val="000E0281"/>
    <w:rsid w:val="000E3407"/>
    <w:rsid w:val="000E3784"/>
    <w:rsid w:val="000E6147"/>
    <w:rsid w:val="000F29F9"/>
    <w:rsid w:val="000F51BE"/>
    <w:rsid w:val="0010359B"/>
    <w:rsid w:val="001058F8"/>
    <w:rsid w:val="00113B95"/>
    <w:rsid w:val="00116D7A"/>
    <w:rsid w:val="00120B10"/>
    <w:rsid w:val="00122C0A"/>
    <w:rsid w:val="00133347"/>
    <w:rsid w:val="00135732"/>
    <w:rsid w:val="001357C0"/>
    <w:rsid w:val="00147275"/>
    <w:rsid w:val="0015133C"/>
    <w:rsid w:val="001747AB"/>
    <w:rsid w:val="001A4CE4"/>
    <w:rsid w:val="001A7AA4"/>
    <w:rsid w:val="001B4473"/>
    <w:rsid w:val="001E6270"/>
    <w:rsid w:val="001F0FB2"/>
    <w:rsid w:val="001F384C"/>
    <w:rsid w:val="00201857"/>
    <w:rsid w:val="0020729C"/>
    <w:rsid w:val="002131C4"/>
    <w:rsid w:val="0022302C"/>
    <w:rsid w:val="00223B14"/>
    <w:rsid w:val="00226D5E"/>
    <w:rsid w:val="00246CC5"/>
    <w:rsid w:val="00257136"/>
    <w:rsid w:val="00266EA2"/>
    <w:rsid w:val="0028077E"/>
    <w:rsid w:val="0028305A"/>
    <w:rsid w:val="0028640D"/>
    <w:rsid w:val="00290159"/>
    <w:rsid w:val="002A5E8F"/>
    <w:rsid w:val="002B3DB0"/>
    <w:rsid w:val="002B5840"/>
    <w:rsid w:val="002C4236"/>
    <w:rsid w:val="002C6119"/>
    <w:rsid w:val="002D19C4"/>
    <w:rsid w:val="002E2F1C"/>
    <w:rsid w:val="002E706B"/>
    <w:rsid w:val="002F5BEA"/>
    <w:rsid w:val="0032166F"/>
    <w:rsid w:val="003515DF"/>
    <w:rsid w:val="00352475"/>
    <w:rsid w:val="0035351D"/>
    <w:rsid w:val="00355647"/>
    <w:rsid w:val="00366F89"/>
    <w:rsid w:val="00372574"/>
    <w:rsid w:val="00392A54"/>
    <w:rsid w:val="003B4C99"/>
    <w:rsid w:val="003D52B8"/>
    <w:rsid w:val="003D6B1B"/>
    <w:rsid w:val="003D7793"/>
    <w:rsid w:val="003E0093"/>
    <w:rsid w:val="003E1F9E"/>
    <w:rsid w:val="003E6E7D"/>
    <w:rsid w:val="003E7D42"/>
    <w:rsid w:val="0040278A"/>
    <w:rsid w:val="004105BA"/>
    <w:rsid w:val="00422B61"/>
    <w:rsid w:val="00425F12"/>
    <w:rsid w:val="004326A0"/>
    <w:rsid w:val="00445E6F"/>
    <w:rsid w:val="0044606E"/>
    <w:rsid w:val="00447276"/>
    <w:rsid w:val="00460E7E"/>
    <w:rsid w:val="00463266"/>
    <w:rsid w:val="004740CC"/>
    <w:rsid w:val="00481AC5"/>
    <w:rsid w:val="00482265"/>
    <w:rsid w:val="0049764F"/>
    <w:rsid w:val="004A25F0"/>
    <w:rsid w:val="004A6179"/>
    <w:rsid w:val="004A79F9"/>
    <w:rsid w:val="004C1F7B"/>
    <w:rsid w:val="004E491B"/>
    <w:rsid w:val="004E6843"/>
    <w:rsid w:val="004F6A4C"/>
    <w:rsid w:val="00510F1E"/>
    <w:rsid w:val="00516210"/>
    <w:rsid w:val="005164D4"/>
    <w:rsid w:val="00517539"/>
    <w:rsid w:val="0051794E"/>
    <w:rsid w:val="00531FF8"/>
    <w:rsid w:val="00535193"/>
    <w:rsid w:val="00535E52"/>
    <w:rsid w:val="00552159"/>
    <w:rsid w:val="00552EAB"/>
    <w:rsid w:val="005533CC"/>
    <w:rsid w:val="0056082D"/>
    <w:rsid w:val="005821DD"/>
    <w:rsid w:val="00584E7F"/>
    <w:rsid w:val="00590722"/>
    <w:rsid w:val="005A50E0"/>
    <w:rsid w:val="005B504E"/>
    <w:rsid w:val="005C6038"/>
    <w:rsid w:val="005F0B3E"/>
    <w:rsid w:val="005F202E"/>
    <w:rsid w:val="00606B9A"/>
    <w:rsid w:val="0061401D"/>
    <w:rsid w:val="00614DF8"/>
    <w:rsid w:val="00616ECB"/>
    <w:rsid w:val="00617038"/>
    <w:rsid w:val="00620A04"/>
    <w:rsid w:val="00620AB0"/>
    <w:rsid w:val="006224EC"/>
    <w:rsid w:val="00625859"/>
    <w:rsid w:val="00633E99"/>
    <w:rsid w:val="00641EAF"/>
    <w:rsid w:val="006440FB"/>
    <w:rsid w:val="00652749"/>
    <w:rsid w:val="00657D39"/>
    <w:rsid w:val="00666037"/>
    <w:rsid w:val="00676149"/>
    <w:rsid w:val="006770F8"/>
    <w:rsid w:val="0068507B"/>
    <w:rsid w:val="006B611C"/>
    <w:rsid w:val="006C227F"/>
    <w:rsid w:val="006C5EBE"/>
    <w:rsid w:val="006C7AD3"/>
    <w:rsid w:val="00706FC1"/>
    <w:rsid w:val="0072093B"/>
    <w:rsid w:val="00724C8A"/>
    <w:rsid w:val="00724EB4"/>
    <w:rsid w:val="007455EB"/>
    <w:rsid w:val="00745F32"/>
    <w:rsid w:val="00753F8F"/>
    <w:rsid w:val="007576C3"/>
    <w:rsid w:val="007652EA"/>
    <w:rsid w:val="00771EF5"/>
    <w:rsid w:val="00774680"/>
    <w:rsid w:val="007A19FE"/>
    <w:rsid w:val="007A7C87"/>
    <w:rsid w:val="007B2D27"/>
    <w:rsid w:val="007B389D"/>
    <w:rsid w:val="007B4864"/>
    <w:rsid w:val="007B794B"/>
    <w:rsid w:val="007C3188"/>
    <w:rsid w:val="007D21EB"/>
    <w:rsid w:val="007D533B"/>
    <w:rsid w:val="007E59F2"/>
    <w:rsid w:val="007F3725"/>
    <w:rsid w:val="00801307"/>
    <w:rsid w:val="0082003E"/>
    <w:rsid w:val="00831890"/>
    <w:rsid w:val="00832064"/>
    <w:rsid w:val="00841E5A"/>
    <w:rsid w:val="00842393"/>
    <w:rsid w:val="008427D1"/>
    <w:rsid w:val="008462AC"/>
    <w:rsid w:val="008621BE"/>
    <w:rsid w:val="008645FC"/>
    <w:rsid w:val="00866E6D"/>
    <w:rsid w:val="0089259E"/>
    <w:rsid w:val="00894C31"/>
    <w:rsid w:val="00894D34"/>
    <w:rsid w:val="008B0530"/>
    <w:rsid w:val="008B2B36"/>
    <w:rsid w:val="008B7015"/>
    <w:rsid w:val="008C6D5B"/>
    <w:rsid w:val="008C7171"/>
    <w:rsid w:val="008D1A23"/>
    <w:rsid w:val="008D2C59"/>
    <w:rsid w:val="008E016C"/>
    <w:rsid w:val="008E1618"/>
    <w:rsid w:val="008E1AE8"/>
    <w:rsid w:val="008E6AEB"/>
    <w:rsid w:val="00903F0F"/>
    <w:rsid w:val="00907738"/>
    <w:rsid w:val="009114EF"/>
    <w:rsid w:val="00915496"/>
    <w:rsid w:val="00916E8D"/>
    <w:rsid w:val="0092244E"/>
    <w:rsid w:val="00927BAC"/>
    <w:rsid w:val="00931D79"/>
    <w:rsid w:val="00935F07"/>
    <w:rsid w:val="009454D3"/>
    <w:rsid w:val="009523F7"/>
    <w:rsid w:val="009543D2"/>
    <w:rsid w:val="009709C9"/>
    <w:rsid w:val="00973D25"/>
    <w:rsid w:val="00974031"/>
    <w:rsid w:val="00975742"/>
    <w:rsid w:val="0097667D"/>
    <w:rsid w:val="0098170E"/>
    <w:rsid w:val="00983CDA"/>
    <w:rsid w:val="00994550"/>
    <w:rsid w:val="00996353"/>
    <w:rsid w:val="009A1454"/>
    <w:rsid w:val="009A2175"/>
    <w:rsid w:val="009A3B7E"/>
    <w:rsid w:val="009B0860"/>
    <w:rsid w:val="009B28A7"/>
    <w:rsid w:val="009C11C9"/>
    <w:rsid w:val="009C69A8"/>
    <w:rsid w:val="009D1C4E"/>
    <w:rsid w:val="009E39DE"/>
    <w:rsid w:val="009E5963"/>
    <w:rsid w:val="00A074F5"/>
    <w:rsid w:val="00A1099D"/>
    <w:rsid w:val="00A11A43"/>
    <w:rsid w:val="00A217D8"/>
    <w:rsid w:val="00A34FF3"/>
    <w:rsid w:val="00A366CF"/>
    <w:rsid w:val="00A36BE3"/>
    <w:rsid w:val="00A41FA8"/>
    <w:rsid w:val="00A51CE2"/>
    <w:rsid w:val="00A55358"/>
    <w:rsid w:val="00A64D44"/>
    <w:rsid w:val="00A67412"/>
    <w:rsid w:val="00A730B3"/>
    <w:rsid w:val="00A77982"/>
    <w:rsid w:val="00A84745"/>
    <w:rsid w:val="00A94612"/>
    <w:rsid w:val="00A96836"/>
    <w:rsid w:val="00AC0897"/>
    <w:rsid w:val="00AD137C"/>
    <w:rsid w:val="00AE35A6"/>
    <w:rsid w:val="00AE5222"/>
    <w:rsid w:val="00B02119"/>
    <w:rsid w:val="00B03025"/>
    <w:rsid w:val="00B07515"/>
    <w:rsid w:val="00B30276"/>
    <w:rsid w:val="00B455D5"/>
    <w:rsid w:val="00B46151"/>
    <w:rsid w:val="00B46FE8"/>
    <w:rsid w:val="00B549EF"/>
    <w:rsid w:val="00B60BCD"/>
    <w:rsid w:val="00B61CCE"/>
    <w:rsid w:val="00B727A8"/>
    <w:rsid w:val="00B8107C"/>
    <w:rsid w:val="00B91475"/>
    <w:rsid w:val="00B96F2E"/>
    <w:rsid w:val="00BA101A"/>
    <w:rsid w:val="00BA4D73"/>
    <w:rsid w:val="00BC292F"/>
    <w:rsid w:val="00BD3B1F"/>
    <w:rsid w:val="00BD4C28"/>
    <w:rsid w:val="00BE0BCB"/>
    <w:rsid w:val="00BE148F"/>
    <w:rsid w:val="00BE209F"/>
    <w:rsid w:val="00BE562D"/>
    <w:rsid w:val="00C079F4"/>
    <w:rsid w:val="00C27412"/>
    <w:rsid w:val="00C30BF0"/>
    <w:rsid w:val="00C30DAE"/>
    <w:rsid w:val="00C532D1"/>
    <w:rsid w:val="00C73629"/>
    <w:rsid w:val="00CA44A8"/>
    <w:rsid w:val="00CD74AA"/>
    <w:rsid w:val="00CE3EF0"/>
    <w:rsid w:val="00CE6D18"/>
    <w:rsid w:val="00D033B2"/>
    <w:rsid w:val="00D17E9C"/>
    <w:rsid w:val="00D40830"/>
    <w:rsid w:val="00D42528"/>
    <w:rsid w:val="00D4325B"/>
    <w:rsid w:val="00D46D06"/>
    <w:rsid w:val="00D62FE1"/>
    <w:rsid w:val="00D63DEA"/>
    <w:rsid w:val="00D642A5"/>
    <w:rsid w:val="00D72A4E"/>
    <w:rsid w:val="00D81A65"/>
    <w:rsid w:val="00D8759F"/>
    <w:rsid w:val="00D87D17"/>
    <w:rsid w:val="00D95309"/>
    <w:rsid w:val="00D95B81"/>
    <w:rsid w:val="00DB00E5"/>
    <w:rsid w:val="00DC27C9"/>
    <w:rsid w:val="00DC79BF"/>
    <w:rsid w:val="00DE7CFE"/>
    <w:rsid w:val="00DF29EB"/>
    <w:rsid w:val="00DF55D1"/>
    <w:rsid w:val="00DF5600"/>
    <w:rsid w:val="00E01800"/>
    <w:rsid w:val="00E072A0"/>
    <w:rsid w:val="00E07D4A"/>
    <w:rsid w:val="00E16658"/>
    <w:rsid w:val="00E21529"/>
    <w:rsid w:val="00E25A8E"/>
    <w:rsid w:val="00E30464"/>
    <w:rsid w:val="00E368B4"/>
    <w:rsid w:val="00E51154"/>
    <w:rsid w:val="00E511B7"/>
    <w:rsid w:val="00E53310"/>
    <w:rsid w:val="00E54F53"/>
    <w:rsid w:val="00E55190"/>
    <w:rsid w:val="00E85898"/>
    <w:rsid w:val="00EB4FEC"/>
    <w:rsid w:val="00ED55F4"/>
    <w:rsid w:val="00EF6E53"/>
    <w:rsid w:val="00F103BD"/>
    <w:rsid w:val="00F22D09"/>
    <w:rsid w:val="00F234AC"/>
    <w:rsid w:val="00F36F43"/>
    <w:rsid w:val="00F449F9"/>
    <w:rsid w:val="00F6528F"/>
    <w:rsid w:val="00F65DF5"/>
    <w:rsid w:val="00F66563"/>
    <w:rsid w:val="00F77DF4"/>
    <w:rsid w:val="00F90410"/>
    <w:rsid w:val="00F93B55"/>
    <w:rsid w:val="00F93C9B"/>
    <w:rsid w:val="00F94561"/>
    <w:rsid w:val="00FA4FC0"/>
    <w:rsid w:val="00FC20E9"/>
    <w:rsid w:val="00FD5ABE"/>
    <w:rsid w:val="00FD7D67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E783"/>
  <w15:chartTrackingRefBased/>
  <w15:docId w15:val="{43CF4E09-905C-4C24-B783-2A1F81BD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F8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53F8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9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0722"/>
  </w:style>
  <w:style w:type="paragraph" w:styleId="Bunntekst">
    <w:name w:val="footer"/>
    <w:basedOn w:val="Normal"/>
    <w:link w:val="BunntekstTegn"/>
    <w:uiPriority w:val="99"/>
    <w:unhideWhenUsed/>
    <w:rsid w:val="0059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722"/>
  </w:style>
  <w:style w:type="paragraph" w:styleId="Fotnotetekst">
    <w:name w:val="footnote text"/>
    <w:basedOn w:val="Normal"/>
    <w:link w:val="FotnotetekstTegn"/>
    <w:uiPriority w:val="99"/>
    <w:semiHidden/>
    <w:unhideWhenUsed/>
    <w:rsid w:val="00AC08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08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0897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935F07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E1618"/>
    <w:pPr>
      <w:spacing w:after="0" w:line="240" w:lineRule="auto"/>
      <w:ind w:left="720"/>
    </w:pPr>
    <w:rPr>
      <w:rFonts w:ascii="Calibri" w:hAnsi="Calibri" w:cs="Times New Roman"/>
      <w:lang w:bidi="he-I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7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nb.no/URN:NBN:no-nb_digibok_2008061000019" TargetMode="External"/><Relationship Id="rId13" Type="http://schemas.openxmlformats.org/officeDocument/2006/relationships/hyperlink" Target="https://urn.nb.no/URN:NBN:no-nb_digibok_2017031748064" TargetMode="External"/><Relationship Id="rId18" Type="http://schemas.openxmlformats.org/officeDocument/2006/relationships/hyperlink" Target="http://urn.nb.no/URN:NBN:no-nb_digibok_2009061104017" TargetMode="External"/><Relationship Id="rId26" Type="http://schemas.openxmlformats.org/officeDocument/2006/relationships/hyperlink" Target="http://urn.nb.no/URN:NBN:no-nb_digibok_2011080308062" TargetMode="External"/><Relationship Id="rId3" Type="http://schemas.openxmlformats.org/officeDocument/2006/relationships/styles" Target="styles.xml"/><Relationship Id="rId21" Type="http://schemas.openxmlformats.org/officeDocument/2006/relationships/hyperlink" Target="http://urn.nb.no/URN:NBN:no-nb_digibok_20140625481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rn.nb.no/URN:NBN:no-nb_digibok_2014022708170" TargetMode="External"/><Relationship Id="rId17" Type="http://schemas.openxmlformats.org/officeDocument/2006/relationships/hyperlink" Target="http://urn.nb.no/URN:NBN:no-nb_digibok_2008101304040" TargetMode="External"/><Relationship Id="rId25" Type="http://schemas.openxmlformats.org/officeDocument/2006/relationships/hyperlink" Target="http://urn.nb.no/URN:NBN:no-nb_digibok_20141118075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n.nb.no/URN:NBN:no-nb_digibok_2013062038075" TargetMode="External"/><Relationship Id="rId20" Type="http://schemas.openxmlformats.org/officeDocument/2006/relationships/hyperlink" Target="https://www.nb.no/items/URN:NBN:no-nb_digibok_201306193807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n.nb.no/URN:NBN:no-nb_digibok_2018032048028" TargetMode="External"/><Relationship Id="rId24" Type="http://schemas.openxmlformats.org/officeDocument/2006/relationships/hyperlink" Target="http://urn.nb.no/URN:NBN:no-nb_digibok_2011082308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n.nb.no/URN:NBN:no-nb_digibok_2010092703016" TargetMode="External"/><Relationship Id="rId23" Type="http://schemas.openxmlformats.org/officeDocument/2006/relationships/hyperlink" Target="https://www.nb.no/items/URN:NBN:no-nb_digibok_2011040708135" TargetMode="External"/><Relationship Id="rId28" Type="http://schemas.openxmlformats.org/officeDocument/2006/relationships/hyperlink" Target="https://urn.nb.no//URN:NBN:no-nb_digibok_2018032048010" TargetMode="External"/><Relationship Id="rId10" Type="http://schemas.openxmlformats.org/officeDocument/2006/relationships/hyperlink" Target="http://urn.nb.no/URN:NBN:no-nb_digibok_2009082004068" TargetMode="External"/><Relationship Id="rId19" Type="http://schemas.openxmlformats.org/officeDocument/2006/relationships/hyperlink" Target="https://www.nb.no/items/URN:NBN:no-nb_digibok_200812100008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rn.nb.no/URN:NBN:no-nb_digibok_2013121806056" TargetMode="External"/><Relationship Id="rId14" Type="http://schemas.openxmlformats.org/officeDocument/2006/relationships/hyperlink" Target="http://urn.nb.no/URN:NBN:no-nb_digibok_2008031104030" TargetMode="External"/><Relationship Id="rId22" Type="http://schemas.openxmlformats.org/officeDocument/2006/relationships/hyperlink" Target="http://urn.nb.no/URN:NBN:no-nb_digibok_2017030648010" TargetMode="External"/><Relationship Id="rId27" Type="http://schemas.openxmlformats.org/officeDocument/2006/relationships/hyperlink" Target="https://urn.nb.no/URN:NBN:no-nb_digibok_201411044822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2C61-B21C-43E8-AE55-85382299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Alsvik</dc:creator>
  <cp:keywords/>
  <dc:description/>
  <cp:lastModifiedBy>Ola Alsvik</cp:lastModifiedBy>
  <cp:revision>3</cp:revision>
  <cp:lastPrinted>2018-06-13T09:01:00Z</cp:lastPrinted>
  <dcterms:created xsi:type="dcterms:W3CDTF">2018-09-05T11:15:00Z</dcterms:created>
  <dcterms:modified xsi:type="dcterms:W3CDTF">2019-03-14T08:58:00Z</dcterms:modified>
</cp:coreProperties>
</file>